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別記様式第１号</w:t>
      </w:r>
    </w:p>
    <w:p w:rsidR="00EA4E08" w:rsidRPr="001F0570" w:rsidRDefault="00EA4E08" w:rsidP="00EA4E08">
      <w:pPr>
        <w:ind w:left="210" w:hangingChars="100" w:hanging="210"/>
        <w:jc w:val="right"/>
      </w:pPr>
      <w:r w:rsidRPr="001F0570">
        <w:rPr>
          <w:rFonts w:hint="eastAsia"/>
        </w:rPr>
        <w:t xml:space="preserve">　　年　　月　　日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  <w:jc w:val="center"/>
      </w:pPr>
      <w:r w:rsidRPr="001F0570">
        <w:rPr>
          <w:rFonts w:hint="eastAsia"/>
        </w:rPr>
        <w:t>新潟市フラワーパートナー事業　参加申込書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（あて先）新潟市長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firstLineChars="1400" w:firstLine="2940"/>
      </w:pPr>
      <w:r w:rsidRPr="001F0570">
        <w:rPr>
          <w:rFonts w:hint="eastAsia"/>
        </w:rPr>
        <w:t>住所（所在地）</w:t>
      </w:r>
    </w:p>
    <w:p w:rsidR="00EA4E08" w:rsidRPr="001F0570" w:rsidRDefault="00EA4E08" w:rsidP="00EA4E08">
      <w:pPr>
        <w:ind w:leftChars="100" w:left="210" w:firstLineChars="1300" w:firstLine="2730"/>
      </w:pPr>
      <w:r w:rsidRPr="001F0570">
        <w:rPr>
          <w:rFonts w:hint="eastAsia"/>
        </w:rPr>
        <w:t>法人名（名称）</w:t>
      </w:r>
    </w:p>
    <w:p w:rsidR="00EA4E08" w:rsidRPr="001F0570" w:rsidRDefault="00EA4E08" w:rsidP="00EA4E08">
      <w:pPr>
        <w:ind w:leftChars="100" w:left="210" w:firstLineChars="1300" w:firstLine="2730"/>
      </w:pPr>
      <w:r w:rsidRPr="001F0570">
        <w:rPr>
          <w:rFonts w:hint="eastAsia"/>
        </w:rPr>
        <w:t xml:space="preserve">代表者職氏名　　　　　　　　　　　　　　　　　　　</w:t>
      </w:r>
    </w:p>
    <w:p w:rsidR="00EA4E08" w:rsidRPr="001F0570" w:rsidRDefault="00EA4E08" w:rsidP="00EA4E08">
      <w:pPr>
        <w:ind w:leftChars="100" w:left="210" w:firstLineChars="1300" w:firstLine="2730"/>
      </w:pPr>
      <w:r w:rsidRPr="001F0570">
        <w:rPr>
          <w:rFonts w:hint="eastAsia"/>
        </w:rPr>
        <w:t>連絡先（ＴＥＬ）</w:t>
      </w:r>
    </w:p>
    <w:p w:rsidR="00EA4E08" w:rsidRPr="001F0570" w:rsidRDefault="00EA4E08" w:rsidP="00EA4E08">
      <w:pPr>
        <w:ind w:leftChars="100" w:left="210" w:firstLineChars="1600" w:firstLine="3360"/>
      </w:pPr>
      <w:r w:rsidRPr="001F0570">
        <w:rPr>
          <w:rFonts w:hint="eastAsia"/>
        </w:rPr>
        <w:t>（ＦＡＸ）</w:t>
      </w:r>
    </w:p>
    <w:p w:rsidR="00EA4E08" w:rsidRPr="001F0570" w:rsidRDefault="00EA4E08" w:rsidP="00EA4E08">
      <w:pPr>
        <w:ind w:leftChars="100" w:left="210" w:firstLineChars="1600" w:firstLine="3360"/>
      </w:pPr>
      <w:r w:rsidRPr="001F0570">
        <w:rPr>
          <w:rFonts w:hint="eastAsia"/>
        </w:rPr>
        <w:t>（Ｅメール）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Chars="100" w:left="210"/>
      </w:pPr>
      <w:r w:rsidRPr="001F0570">
        <w:rPr>
          <w:rFonts w:hint="eastAsia"/>
        </w:rPr>
        <w:t>新潟市フラワーパートナー事業への参加について、次のとおり申し込みます。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１　希望するプランター数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F023A3" w:rsidP="00EA4E08">
      <w:pPr>
        <w:ind w:left="210" w:hangingChars="100" w:hanging="210"/>
      </w:pPr>
      <w:r>
        <w:rPr>
          <w:rFonts w:hint="eastAsia"/>
        </w:rPr>
        <w:t xml:space="preserve">　　　　　　　　　</w:t>
      </w:r>
      <w:bookmarkStart w:id="0" w:name="_GoBack"/>
      <w:bookmarkEnd w:id="0"/>
      <w:r w:rsidR="00EA4E08" w:rsidRPr="001F0570">
        <w:rPr>
          <w:rFonts w:hint="eastAsia"/>
        </w:rPr>
        <w:t xml:space="preserve">　　　基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２　緑の社会貢献紹介板への団体名記載について</w:t>
      </w: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 xml:space="preserve">　　（表示については、以下①～③いずれかをご選択ください）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 xml:space="preserve">　　①　社名のテキスト表示</w:t>
      </w: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 xml:space="preserve">　　②　会社ロゴ／シンボル（画像）を表示</w:t>
      </w: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 xml:space="preserve">　　③　会社シンボル（画像）および社名テキストを表示</w:t>
      </w:r>
    </w:p>
    <w:p w:rsidR="00EA4E08" w:rsidRPr="001F0570" w:rsidRDefault="00EA4E08" w:rsidP="00EA4E08">
      <w:pPr>
        <w:ind w:left="210" w:hangingChars="100" w:hanging="210"/>
      </w:pP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３　その他</w:t>
      </w: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（１）希望するプランターの場所についてはこの申込みの後、協議します。</w:t>
      </w:r>
    </w:p>
    <w:p w:rsidR="00EA4E08" w:rsidRPr="001F0570" w:rsidRDefault="00EA4E08" w:rsidP="00EA4E08">
      <w:pPr>
        <w:ind w:left="630" w:hangingChars="300" w:hanging="630"/>
      </w:pPr>
      <w:r w:rsidRPr="001F0570">
        <w:rPr>
          <w:rFonts w:hint="eastAsia"/>
        </w:rPr>
        <w:t>（２）「新潟市フラワーパートナー事業実施要綱」および別紙１「プランター植栽のデザイン管理ガイドライン」の内容を遵守します。</w:t>
      </w:r>
    </w:p>
    <w:p w:rsidR="00EA4E08" w:rsidRPr="001F0570" w:rsidRDefault="00EA4E08" w:rsidP="00EA4E08">
      <w:pPr>
        <w:ind w:left="210" w:hangingChars="100" w:hanging="210"/>
      </w:pPr>
      <w:r w:rsidRPr="001F0570">
        <w:rPr>
          <w:rFonts w:hint="eastAsia"/>
        </w:rPr>
        <w:t>（３）連絡先や各種書類の送付先が上記と違う場合は、下記に記入してください。</w:t>
      </w:r>
    </w:p>
    <w:p w:rsidR="00EA4E08" w:rsidRPr="001F0570" w:rsidRDefault="00EA4E08" w:rsidP="00EA4E08">
      <w:pPr>
        <w:ind w:leftChars="100" w:left="210" w:firstLineChars="1400" w:firstLine="2940"/>
      </w:pPr>
      <w:r w:rsidRPr="001F0570">
        <w:rPr>
          <w:rFonts w:hint="eastAsia"/>
        </w:rPr>
        <w:t>住　所（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所在地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）</w:t>
      </w:r>
    </w:p>
    <w:p w:rsidR="00EA4E08" w:rsidRPr="001F0570" w:rsidRDefault="00EA4E08" w:rsidP="00EA4E08">
      <w:pPr>
        <w:ind w:leftChars="100" w:left="210" w:firstLineChars="1400" w:firstLine="2940"/>
      </w:pPr>
      <w:r w:rsidRPr="001F0570">
        <w:rPr>
          <w:rFonts w:hint="eastAsia"/>
        </w:rPr>
        <w:t>担当者氏名</w:t>
      </w:r>
    </w:p>
    <w:p w:rsidR="00EA4E08" w:rsidRPr="001F0570" w:rsidRDefault="00EA4E08" w:rsidP="00EA4E08">
      <w:pPr>
        <w:ind w:leftChars="100" w:left="210" w:firstLineChars="1400" w:firstLine="2940"/>
      </w:pPr>
      <w:r w:rsidRPr="001F0570">
        <w:rPr>
          <w:rFonts w:hint="eastAsia"/>
        </w:rPr>
        <w:t>連絡先（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ＴＥＬ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）</w:t>
      </w:r>
    </w:p>
    <w:p w:rsidR="00EA4E08" w:rsidRPr="001F0570" w:rsidRDefault="00EA4E08" w:rsidP="00EA4E08">
      <w:pPr>
        <w:ind w:leftChars="100" w:left="210" w:firstLineChars="1700" w:firstLine="3570"/>
      </w:pPr>
      <w:r w:rsidRPr="001F0570">
        <w:rPr>
          <w:rFonts w:hint="eastAsia"/>
        </w:rPr>
        <w:t>（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ＦＡＸ</w:t>
      </w:r>
      <w:r w:rsidRPr="001F0570">
        <w:rPr>
          <w:rFonts w:hint="eastAsia"/>
        </w:rPr>
        <w:t xml:space="preserve"> </w:t>
      </w:r>
      <w:r w:rsidRPr="001F0570">
        <w:rPr>
          <w:rFonts w:hint="eastAsia"/>
        </w:rPr>
        <w:t>）</w:t>
      </w:r>
    </w:p>
    <w:p w:rsidR="00EA4E08" w:rsidRPr="001F0570" w:rsidRDefault="00EA4E08" w:rsidP="00EA4E08">
      <w:pPr>
        <w:ind w:leftChars="100" w:left="210" w:firstLineChars="1700" w:firstLine="3570"/>
      </w:pPr>
      <w:r w:rsidRPr="001F0570">
        <w:rPr>
          <w:rFonts w:hint="eastAsia"/>
        </w:rPr>
        <w:t>（Ｅメール）</w:t>
      </w:r>
    </w:p>
    <w:sectPr w:rsidR="00EA4E08" w:rsidRPr="001F0570" w:rsidSect="00E708F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55" w:rsidRDefault="00FC6A55" w:rsidP="00333C0C">
      <w:r>
        <w:separator/>
      </w:r>
    </w:p>
  </w:endnote>
  <w:endnote w:type="continuationSeparator" w:id="0">
    <w:p w:rsidR="00FC6A55" w:rsidRDefault="00FC6A55" w:rsidP="0033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55" w:rsidRDefault="00FC6A55" w:rsidP="00333C0C">
      <w:r>
        <w:separator/>
      </w:r>
    </w:p>
  </w:footnote>
  <w:footnote w:type="continuationSeparator" w:id="0">
    <w:p w:rsidR="00FC6A55" w:rsidRDefault="00FC6A55" w:rsidP="0033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11"/>
    <w:rsid w:val="000006A2"/>
    <w:rsid w:val="00001FAA"/>
    <w:rsid w:val="00004B3F"/>
    <w:rsid w:val="000075BA"/>
    <w:rsid w:val="00015CB3"/>
    <w:rsid w:val="00020E9E"/>
    <w:rsid w:val="000310D1"/>
    <w:rsid w:val="00031F95"/>
    <w:rsid w:val="00035909"/>
    <w:rsid w:val="0003597E"/>
    <w:rsid w:val="0006224B"/>
    <w:rsid w:val="00072FAB"/>
    <w:rsid w:val="0008453A"/>
    <w:rsid w:val="000957D0"/>
    <w:rsid w:val="000979A5"/>
    <w:rsid w:val="000C716B"/>
    <w:rsid w:val="000D2D30"/>
    <w:rsid w:val="000E713A"/>
    <w:rsid w:val="000F0602"/>
    <w:rsid w:val="00122DE5"/>
    <w:rsid w:val="00123385"/>
    <w:rsid w:val="00123EF5"/>
    <w:rsid w:val="00144554"/>
    <w:rsid w:val="0014569A"/>
    <w:rsid w:val="001740AD"/>
    <w:rsid w:val="00190771"/>
    <w:rsid w:val="0019173E"/>
    <w:rsid w:val="001B06A2"/>
    <w:rsid w:val="001B7000"/>
    <w:rsid w:val="001C5A3B"/>
    <w:rsid w:val="001D01A2"/>
    <w:rsid w:val="001E1948"/>
    <w:rsid w:val="001F0570"/>
    <w:rsid w:val="001F2DCE"/>
    <w:rsid w:val="001F63A8"/>
    <w:rsid w:val="002113F3"/>
    <w:rsid w:val="00217B50"/>
    <w:rsid w:val="00225FFC"/>
    <w:rsid w:val="0024351E"/>
    <w:rsid w:val="002568E8"/>
    <w:rsid w:val="00272204"/>
    <w:rsid w:val="00295DE5"/>
    <w:rsid w:val="002B03BF"/>
    <w:rsid w:val="002B0CE1"/>
    <w:rsid w:val="002B4A43"/>
    <w:rsid w:val="002B7CED"/>
    <w:rsid w:val="002E0FC0"/>
    <w:rsid w:val="002E3464"/>
    <w:rsid w:val="002F0177"/>
    <w:rsid w:val="002F10B6"/>
    <w:rsid w:val="002F23E3"/>
    <w:rsid w:val="00302384"/>
    <w:rsid w:val="003058F4"/>
    <w:rsid w:val="003148A1"/>
    <w:rsid w:val="0032453F"/>
    <w:rsid w:val="00327797"/>
    <w:rsid w:val="00333C0C"/>
    <w:rsid w:val="003417EF"/>
    <w:rsid w:val="00343BC7"/>
    <w:rsid w:val="00350343"/>
    <w:rsid w:val="0035238D"/>
    <w:rsid w:val="00352F50"/>
    <w:rsid w:val="00375E93"/>
    <w:rsid w:val="00376F57"/>
    <w:rsid w:val="00377F7D"/>
    <w:rsid w:val="003947C3"/>
    <w:rsid w:val="00394CBC"/>
    <w:rsid w:val="003A3170"/>
    <w:rsid w:val="003C52CD"/>
    <w:rsid w:val="003C6F73"/>
    <w:rsid w:val="003C7383"/>
    <w:rsid w:val="003E578E"/>
    <w:rsid w:val="003E6280"/>
    <w:rsid w:val="003F2720"/>
    <w:rsid w:val="003F4917"/>
    <w:rsid w:val="003F6253"/>
    <w:rsid w:val="003F650A"/>
    <w:rsid w:val="00402B0B"/>
    <w:rsid w:val="004037D5"/>
    <w:rsid w:val="00410446"/>
    <w:rsid w:val="004216C5"/>
    <w:rsid w:val="00435AF2"/>
    <w:rsid w:val="00471DD9"/>
    <w:rsid w:val="004804B8"/>
    <w:rsid w:val="00482F20"/>
    <w:rsid w:val="004855A1"/>
    <w:rsid w:val="00487E18"/>
    <w:rsid w:val="004964A5"/>
    <w:rsid w:val="004A0521"/>
    <w:rsid w:val="004B04EA"/>
    <w:rsid w:val="004C0144"/>
    <w:rsid w:val="004C492B"/>
    <w:rsid w:val="004D5DCC"/>
    <w:rsid w:val="004E0F91"/>
    <w:rsid w:val="004F3641"/>
    <w:rsid w:val="00501780"/>
    <w:rsid w:val="00503AD1"/>
    <w:rsid w:val="00512D60"/>
    <w:rsid w:val="005309C5"/>
    <w:rsid w:val="00540924"/>
    <w:rsid w:val="005430C3"/>
    <w:rsid w:val="00557933"/>
    <w:rsid w:val="00560B71"/>
    <w:rsid w:val="00565992"/>
    <w:rsid w:val="00594B3E"/>
    <w:rsid w:val="005B3524"/>
    <w:rsid w:val="005B7ED4"/>
    <w:rsid w:val="005C0BCE"/>
    <w:rsid w:val="005C39E6"/>
    <w:rsid w:val="005D0D88"/>
    <w:rsid w:val="005D25D7"/>
    <w:rsid w:val="005D3D4C"/>
    <w:rsid w:val="005E54F5"/>
    <w:rsid w:val="005E6F87"/>
    <w:rsid w:val="005F5CD0"/>
    <w:rsid w:val="00626050"/>
    <w:rsid w:val="00635F8B"/>
    <w:rsid w:val="0066461A"/>
    <w:rsid w:val="00664A9D"/>
    <w:rsid w:val="00667EB0"/>
    <w:rsid w:val="00671669"/>
    <w:rsid w:val="00683A75"/>
    <w:rsid w:val="006A1E0F"/>
    <w:rsid w:val="006B211E"/>
    <w:rsid w:val="006B7749"/>
    <w:rsid w:val="006C6D41"/>
    <w:rsid w:val="006D22F3"/>
    <w:rsid w:val="006F0836"/>
    <w:rsid w:val="006F32FD"/>
    <w:rsid w:val="006F4CF7"/>
    <w:rsid w:val="006F6FB7"/>
    <w:rsid w:val="00710CAC"/>
    <w:rsid w:val="00744623"/>
    <w:rsid w:val="0078380B"/>
    <w:rsid w:val="00784684"/>
    <w:rsid w:val="007919E6"/>
    <w:rsid w:val="007A5888"/>
    <w:rsid w:val="007A5C20"/>
    <w:rsid w:val="007A5ED4"/>
    <w:rsid w:val="007A7551"/>
    <w:rsid w:val="007C07A7"/>
    <w:rsid w:val="007D1AA8"/>
    <w:rsid w:val="007D2FAB"/>
    <w:rsid w:val="008170C0"/>
    <w:rsid w:val="008170E6"/>
    <w:rsid w:val="00834EAC"/>
    <w:rsid w:val="00835CB3"/>
    <w:rsid w:val="00837444"/>
    <w:rsid w:val="008402AB"/>
    <w:rsid w:val="008513CF"/>
    <w:rsid w:val="0086318B"/>
    <w:rsid w:val="0086560D"/>
    <w:rsid w:val="008721EC"/>
    <w:rsid w:val="00883311"/>
    <w:rsid w:val="00891A6F"/>
    <w:rsid w:val="008B0ABD"/>
    <w:rsid w:val="008B360F"/>
    <w:rsid w:val="008B4361"/>
    <w:rsid w:val="008C6430"/>
    <w:rsid w:val="008D658D"/>
    <w:rsid w:val="008E48D6"/>
    <w:rsid w:val="00917922"/>
    <w:rsid w:val="00926923"/>
    <w:rsid w:val="00927306"/>
    <w:rsid w:val="009402E3"/>
    <w:rsid w:val="00944357"/>
    <w:rsid w:val="00963C68"/>
    <w:rsid w:val="00975C05"/>
    <w:rsid w:val="0099456C"/>
    <w:rsid w:val="009A4013"/>
    <w:rsid w:val="009B2F22"/>
    <w:rsid w:val="009C015F"/>
    <w:rsid w:val="009C1612"/>
    <w:rsid w:val="009D192C"/>
    <w:rsid w:val="009D5253"/>
    <w:rsid w:val="009E5B34"/>
    <w:rsid w:val="009F01E7"/>
    <w:rsid w:val="00A40F59"/>
    <w:rsid w:val="00A43284"/>
    <w:rsid w:val="00A4666A"/>
    <w:rsid w:val="00A64850"/>
    <w:rsid w:val="00A67D8B"/>
    <w:rsid w:val="00A73E73"/>
    <w:rsid w:val="00A7607F"/>
    <w:rsid w:val="00A965BF"/>
    <w:rsid w:val="00AB38F3"/>
    <w:rsid w:val="00AB445A"/>
    <w:rsid w:val="00AD1378"/>
    <w:rsid w:val="00AE1B16"/>
    <w:rsid w:val="00AE3DF6"/>
    <w:rsid w:val="00AE7CD1"/>
    <w:rsid w:val="00AF4291"/>
    <w:rsid w:val="00B15D44"/>
    <w:rsid w:val="00B167CC"/>
    <w:rsid w:val="00B21EA8"/>
    <w:rsid w:val="00B25F7A"/>
    <w:rsid w:val="00B26276"/>
    <w:rsid w:val="00B3316A"/>
    <w:rsid w:val="00B4397B"/>
    <w:rsid w:val="00B61FEC"/>
    <w:rsid w:val="00B71D09"/>
    <w:rsid w:val="00B844CB"/>
    <w:rsid w:val="00B9690A"/>
    <w:rsid w:val="00BA18A5"/>
    <w:rsid w:val="00BB5019"/>
    <w:rsid w:val="00BD5CDB"/>
    <w:rsid w:val="00BE1F32"/>
    <w:rsid w:val="00BF3E60"/>
    <w:rsid w:val="00BF4023"/>
    <w:rsid w:val="00C01287"/>
    <w:rsid w:val="00C10C18"/>
    <w:rsid w:val="00C214C7"/>
    <w:rsid w:val="00C26BAA"/>
    <w:rsid w:val="00C333B6"/>
    <w:rsid w:val="00C41AD2"/>
    <w:rsid w:val="00C442C7"/>
    <w:rsid w:val="00C66562"/>
    <w:rsid w:val="00C755E6"/>
    <w:rsid w:val="00C96EA9"/>
    <w:rsid w:val="00CB5748"/>
    <w:rsid w:val="00CB7B16"/>
    <w:rsid w:val="00CC0DC7"/>
    <w:rsid w:val="00CC2425"/>
    <w:rsid w:val="00CC2A74"/>
    <w:rsid w:val="00CD084F"/>
    <w:rsid w:val="00D016EF"/>
    <w:rsid w:val="00D019EC"/>
    <w:rsid w:val="00D159EC"/>
    <w:rsid w:val="00D23AAF"/>
    <w:rsid w:val="00D31E31"/>
    <w:rsid w:val="00D34098"/>
    <w:rsid w:val="00D767D6"/>
    <w:rsid w:val="00D772AE"/>
    <w:rsid w:val="00D966E5"/>
    <w:rsid w:val="00DA1C5A"/>
    <w:rsid w:val="00DC088B"/>
    <w:rsid w:val="00DD55BF"/>
    <w:rsid w:val="00DD658E"/>
    <w:rsid w:val="00DD660E"/>
    <w:rsid w:val="00DF00FA"/>
    <w:rsid w:val="00E10C31"/>
    <w:rsid w:val="00E16770"/>
    <w:rsid w:val="00E21546"/>
    <w:rsid w:val="00E23BA9"/>
    <w:rsid w:val="00E266D9"/>
    <w:rsid w:val="00E37892"/>
    <w:rsid w:val="00E40AE0"/>
    <w:rsid w:val="00E6246B"/>
    <w:rsid w:val="00E708F5"/>
    <w:rsid w:val="00EA2D24"/>
    <w:rsid w:val="00EA4E08"/>
    <w:rsid w:val="00EB16DC"/>
    <w:rsid w:val="00EB3433"/>
    <w:rsid w:val="00EB59A8"/>
    <w:rsid w:val="00EC58A5"/>
    <w:rsid w:val="00ED5BB2"/>
    <w:rsid w:val="00ED5C92"/>
    <w:rsid w:val="00EE627E"/>
    <w:rsid w:val="00EF5D9C"/>
    <w:rsid w:val="00F023A3"/>
    <w:rsid w:val="00F06C97"/>
    <w:rsid w:val="00F1677A"/>
    <w:rsid w:val="00F23B60"/>
    <w:rsid w:val="00F359B8"/>
    <w:rsid w:val="00F41A90"/>
    <w:rsid w:val="00F46A53"/>
    <w:rsid w:val="00F619D8"/>
    <w:rsid w:val="00F64266"/>
    <w:rsid w:val="00F74119"/>
    <w:rsid w:val="00F8646E"/>
    <w:rsid w:val="00FB0F41"/>
    <w:rsid w:val="00FB50EC"/>
    <w:rsid w:val="00FC2CE5"/>
    <w:rsid w:val="00FC6A55"/>
    <w:rsid w:val="00FD5294"/>
    <w:rsid w:val="00FE1DE9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48ACE"/>
  <w15:docId w15:val="{DBFECA2B-2664-4449-9892-ACB02187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0F9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0F91"/>
  </w:style>
  <w:style w:type="paragraph" w:styleId="a5">
    <w:name w:val="Closing"/>
    <w:basedOn w:val="a"/>
    <w:link w:val="a6"/>
    <w:uiPriority w:val="99"/>
    <w:semiHidden/>
    <w:unhideWhenUsed/>
    <w:rsid w:val="004E0F9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0F91"/>
  </w:style>
  <w:style w:type="paragraph" w:styleId="a7">
    <w:name w:val="Balloon Text"/>
    <w:basedOn w:val="a"/>
    <w:link w:val="a8"/>
    <w:uiPriority w:val="99"/>
    <w:semiHidden/>
    <w:unhideWhenUsed/>
    <w:rsid w:val="0087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1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3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3C0C"/>
  </w:style>
  <w:style w:type="paragraph" w:styleId="ab">
    <w:name w:val="footer"/>
    <w:basedOn w:val="a"/>
    <w:link w:val="ac"/>
    <w:uiPriority w:val="99"/>
    <w:unhideWhenUsed/>
    <w:rsid w:val="00333C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3C0C"/>
  </w:style>
  <w:style w:type="table" w:styleId="ad">
    <w:name w:val="Table Grid"/>
    <w:basedOn w:val="a1"/>
    <w:uiPriority w:val="59"/>
    <w:rsid w:val="00D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15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A14E-5C6C-43DA-A026-B8001FE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1T01:13:00Z</cp:lastPrinted>
  <dcterms:created xsi:type="dcterms:W3CDTF">2021-03-11T01:37:00Z</dcterms:created>
  <dcterms:modified xsi:type="dcterms:W3CDTF">2023-06-02T09:03:00Z</dcterms:modified>
</cp:coreProperties>
</file>